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D" w:rsidRDefault="006F0F7D" w:rsidP="00282E6A">
      <w:pPr>
        <w:spacing w:line="240" w:lineRule="exact"/>
        <w:ind w:left="1049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F0F7D" w:rsidRDefault="006F0F7D" w:rsidP="00282E6A">
      <w:pPr>
        <w:spacing w:line="240" w:lineRule="exact"/>
        <w:ind w:left="10490"/>
        <w:rPr>
          <w:sz w:val="28"/>
          <w:szCs w:val="28"/>
        </w:rPr>
      </w:pPr>
    </w:p>
    <w:p w:rsidR="00282E6A" w:rsidRPr="00282E6A" w:rsidRDefault="00282E6A" w:rsidP="00282E6A">
      <w:pPr>
        <w:spacing w:line="240" w:lineRule="exact"/>
        <w:ind w:left="10490"/>
        <w:rPr>
          <w:sz w:val="28"/>
          <w:szCs w:val="28"/>
        </w:rPr>
      </w:pPr>
      <w:r w:rsidRPr="00282E6A">
        <w:rPr>
          <w:sz w:val="28"/>
          <w:szCs w:val="28"/>
        </w:rPr>
        <w:t xml:space="preserve">приказом руководителя </w:t>
      </w:r>
    </w:p>
    <w:p w:rsidR="00282E6A" w:rsidRPr="00282E6A" w:rsidRDefault="00282E6A" w:rsidP="00282E6A">
      <w:pPr>
        <w:spacing w:line="240" w:lineRule="exact"/>
        <w:ind w:left="10490"/>
        <w:rPr>
          <w:sz w:val="28"/>
          <w:szCs w:val="28"/>
        </w:rPr>
      </w:pPr>
      <w:r w:rsidRPr="00282E6A">
        <w:rPr>
          <w:sz w:val="28"/>
          <w:szCs w:val="28"/>
        </w:rPr>
        <w:t xml:space="preserve">следственного управления </w:t>
      </w:r>
    </w:p>
    <w:p w:rsidR="00282E6A" w:rsidRPr="00282E6A" w:rsidRDefault="00282E6A" w:rsidP="00282E6A">
      <w:pPr>
        <w:spacing w:line="240" w:lineRule="exact"/>
        <w:ind w:left="10490"/>
        <w:rPr>
          <w:sz w:val="28"/>
          <w:szCs w:val="28"/>
        </w:rPr>
      </w:pPr>
      <w:r w:rsidRPr="00282E6A">
        <w:rPr>
          <w:sz w:val="28"/>
          <w:szCs w:val="28"/>
        </w:rPr>
        <w:t xml:space="preserve">Следственного комитета </w:t>
      </w:r>
    </w:p>
    <w:p w:rsidR="00282E6A" w:rsidRPr="00282E6A" w:rsidRDefault="00282E6A" w:rsidP="00282E6A">
      <w:pPr>
        <w:spacing w:line="240" w:lineRule="exact"/>
        <w:ind w:left="10490"/>
        <w:rPr>
          <w:sz w:val="28"/>
          <w:szCs w:val="28"/>
        </w:rPr>
      </w:pPr>
      <w:r w:rsidRPr="00282E6A">
        <w:rPr>
          <w:sz w:val="28"/>
          <w:szCs w:val="28"/>
        </w:rPr>
        <w:t xml:space="preserve">Российской Федерации </w:t>
      </w:r>
    </w:p>
    <w:p w:rsidR="00282E6A" w:rsidRPr="00282E6A" w:rsidRDefault="00282E6A" w:rsidP="00282E6A">
      <w:pPr>
        <w:spacing w:line="240" w:lineRule="exact"/>
        <w:ind w:left="10490"/>
        <w:rPr>
          <w:sz w:val="28"/>
          <w:szCs w:val="28"/>
        </w:rPr>
      </w:pPr>
      <w:r w:rsidRPr="00282E6A">
        <w:rPr>
          <w:sz w:val="28"/>
          <w:szCs w:val="28"/>
        </w:rPr>
        <w:t>по Саратовской области</w:t>
      </w:r>
      <w:r w:rsidRPr="00282E6A">
        <w:rPr>
          <w:sz w:val="28"/>
          <w:szCs w:val="28"/>
        </w:rPr>
        <w:br/>
        <w:t xml:space="preserve">от </w:t>
      </w:r>
      <w:r w:rsidR="002F261E">
        <w:rPr>
          <w:sz w:val="28"/>
          <w:szCs w:val="28"/>
        </w:rPr>
        <w:t>19</w:t>
      </w:r>
      <w:r w:rsidRPr="00282E6A">
        <w:rPr>
          <w:sz w:val="28"/>
          <w:szCs w:val="28"/>
        </w:rPr>
        <w:t>.</w:t>
      </w:r>
      <w:r w:rsidR="002F261E">
        <w:rPr>
          <w:sz w:val="28"/>
          <w:szCs w:val="28"/>
        </w:rPr>
        <w:t>10</w:t>
      </w:r>
      <w:r w:rsidRPr="00282E6A">
        <w:rPr>
          <w:sz w:val="28"/>
          <w:szCs w:val="28"/>
        </w:rPr>
        <w:t>.2021 №</w:t>
      </w:r>
      <w:r w:rsidR="002F261E">
        <w:rPr>
          <w:sz w:val="28"/>
          <w:szCs w:val="28"/>
        </w:rPr>
        <w:t xml:space="preserve"> 137</w:t>
      </w:r>
    </w:p>
    <w:p w:rsidR="006F0F7D" w:rsidRDefault="006F0F7D" w:rsidP="006F0F7D">
      <w:pPr>
        <w:spacing w:line="240" w:lineRule="exact"/>
        <w:ind w:left="11340"/>
        <w:rPr>
          <w:sz w:val="28"/>
          <w:szCs w:val="28"/>
        </w:rPr>
      </w:pPr>
    </w:p>
    <w:p w:rsidR="00454E3B" w:rsidRDefault="00454E3B" w:rsidP="006F0F7D">
      <w:pPr>
        <w:spacing w:line="240" w:lineRule="exact"/>
        <w:ind w:left="11340"/>
        <w:rPr>
          <w:sz w:val="28"/>
          <w:szCs w:val="28"/>
        </w:rPr>
      </w:pPr>
    </w:p>
    <w:p w:rsidR="00454E3B" w:rsidRDefault="00454E3B" w:rsidP="00D05604">
      <w:pPr>
        <w:jc w:val="center"/>
        <w:rPr>
          <w:b/>
          <w:sz w:val="28"/>
          <w:szCs w:val="28"/>
        </w:rPr>
      </w:pPr>
    </w:p>
    <w:p w:rsidR="006F0F7D" w:rsidRDefault="006F0F7D" w:rsidP="00D05604">
      <w:pPr>
        <w:jc w:val="center"/>
        <w:rPr>
          <w:b/>
          <w:sz w:val="28"/>
          <w:szCs w:val="28"/>
        </w:rPr>
      </w:pPr>
      <w:r w:rsidRPr="006F0F7D">
        <w:rPr>
          <w:b/>
          <w:sz w:val="28"/>
          <w:szCs w:val="28"/>
        </w:rPr>
        <w:t>КОМПЛЕКСНЫЙ ПЛАН</w:t>
      </w:r>
    </w:p>
    <w:p w:rsidR="00282E6A" w:rsidRDefault="006F0F7D" w:rsidP="00D05604">
      <w:pPr>
        <w:jc w:val="center"/>
        <w:rPr>
          <w:b/>
          <w:sz w:val="28"/>
          <w:szCs w:val="28"/>
        </w:rPr>
      </w:pPr>
      <w:r w:rsidRPr="006F0F7D">
        <w:rPr>
          <w:b/>
          <w:sz w:val="28"/>
          <w:szCs w:val="28"/>
        </w:rPr>
        <w:t xml:space="preserve">мероприятий </w:t>
      </w:r>
      <w:r w:rsidR="00282E6A" w:rsidRPr="006F0F7D">
        <w:rPr>
          <w:b/>
          <w:sz w:val="28"/>
          <w:szCs w:val="28"/>
        </w:rPr>
        <w:t>следственно</w:t>
      </w:r>
      <w:r w:rsidR="00282E6A">
        <w:rPr>
          <w:b/>
          <w:sz w:val="28"/>
          <w:szCs w:val="28"/>
        </w:rPr>
        <w:t>го</w:t>
      </w:r>
      <w:r w:rsidR="00282E6A" w:rsidRPr="006F0F7D">
        <w:rPr>
          <w:b/>
          <w:sz w:val="28"/>
          <w:szCs w:val="28"/>
        </w:rPr>
        <w:t xml:space="preserve"> управлени</w:t>
      </w:r>
      <w:r w:rsidR="00282E6A">
        <w:rPr>
          <w:b/>
          <w:sz w:val="28"/>
          <w:szCs w:val="28"/>
        </w:rPr>
        <w:t xml:space="preserve">я </w:t>
      </w:r>
      <w:r w:rsidR="00282E6A" w:rsidRPr="006F0F7D">
        <w:rPr>
          <w:b/>
          <w:sz w:val="28"/>
          <w:szCs w:val="28"/>
        </w:rPr>
        <w:t>Следственного комитета Российской Федерации</w:t>
      </w:r>
    </w:p>
    <w:p w:rsidR="006F0F7D" w:rsidRDefault="00282E6A" w:rsidP="00D05604">
      <w:pPr>
        <w:jc w:val="center"/>
        <w:rPr>
          <w:b/>
          <w:sz w:val="28"/>
          <w:szCs w:val="28"/>
        </w:rPr>
      </w:pPr>
      <w:r w:rsidRPr="006F0F7D">
        <w:rPr>
          <w:b/>
          <w:sz w:val="28"/>
          <w:szCs w:val="28"/>
        </w:rPr>
        <w:t xml:space="preserve">по Саратовской области </w:t>
      </w:r>
      <w:r w:rsidR="006F0F7D" w:rsidRPr="006F0F7D">
        <w:rPr>
          <w:b/>
          <w:sz w:val="28"/>
          <w:szCs w:val="28"/>
        </w:rPr>
        <w:t>по противодействию коррупции</w:t>
      </w:r>
      <w:r>
        <w:rPr>
          <w:b/>
          <w:sz w:val="28"/>
          <w:szCs w:val="28"/>
        </w:rPr>
        <w:t xml:space="preserve"> </w:t>
      </w:r>
      <w:r w:rsidR="006F0F7D" w:rsidRPr="006F0F7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6F0F7D" w:rsidRPr="006F0F7D">
        <w:rPr>
          <w:b/>
          <w:sz w:val="28"/>
          <w:szCs w:val="28"/>
        </w:rPr>
        <w:t>1–20</w:t>
      </w:r>
      <w:r w:rsidR="000635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6F0F7D" w:rsidRPr="006F0F7D">
        <w:rPr>
          <w:b/>
          <w:sz w:val="28"/>
          <w:szCs w:val="28"/>
        </w:rPr>
        <w:t xml:space="preserve"> годы</w:t>
      </w:r>
    </w:p>
    <w:p w:rsidR="00454E3B" w:rsidRDefault="00454E3B" w:rsidP="00D05604">
      <w:pPr>
        <w:jc w:val="center"/>
        <w:rPr>
          <w:b/>
          <w:sz w:val="28"/>
          <w:szCs w:val="28"/>
        </w:rPr>
      </w:pPr>
    </w:p>
    <w:p w:rsidR="00B97ADC" w:rsidRDefault="00B97ADC" w:rsidP="006F0F7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815"/>
        <w:gridCol w:w="1985"/>
        <w:gridCol w:w="2692"/>
      </w:tblGrid>
      <w:tr w:rsidR="008F69C1" w:rsidRPr="002935FC" w:rsidTr="00454E3B">
        <w:tc>
          <w:tcPr>
            <w:tcW w:w="959" w:type="dxa"/>
            <w:vAlign w:val="center"/>
          </w:tcPr>
          <w:p w:rsidR="00B97ADC" w:rsidRPr="002935FC" w:rsidRDefault="00B97ADC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№ п/п</w:t>
            </w:r>
          </w:p>
        </w:tc>
        <w:tc>
          <w:tcPr>
            <w:tcW w:w="9815" w:type="dxa"/>
            <w:vAlign w:val="center"/>
          </w:tcPr>
          <w:p w:rsidR="00B97ADC" w:rsidRPr="002935FC" w:rsidRDefault="00282E6A" w:rsidP="00454E3B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М</w:t>
            </w:r>
            <w:r w:rsidR="00B97ADC" w:rsidRPr="002935FC">
              <w:rPr>
                <w:sz w:val="28"/>
                <w:szCs w:val="28"/>
              </w:rPr>
              <w:t>ероприяти</w:t>
            </w:r>
            <w:r w:rsidRPr="002935FC">
              <w:rPr>
                <w:sz w:val="28"/>
                <w:szCs w:val="28"/>
              </w:rPr>
              <w:t>е</w:t>
            </w:r>
          </w:p>
        </w:tc>
        <w:tc>
          <w:tcPr>
            <w:tcW w:w="1985" w:type="dxa"/>
            <w:vAlign w:val="center"/>
          </w:tcPr>
          <w:p w:rsidR="00B97ADC" w:rsidRPr="002935FC" w:rsidRDefault="00B97ADC" w:rsidP="00454E3B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Срок</w:t>
            </w:r>
          </w:p>
        </w:tc>
        <w:tc>
          <w:tcPr>
            <w:tcW w:w="2692" w:type="dxa"/>
          </w:tcPr>
          <w:p w:rsidR="00B97ADC" w:rsidRPr="002935FC" w:rsidRDefault="00282E6A" w:rsidP="00A7471F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</w:tr>
      <w:tr w:rsidR="00B97ADC" w:rsidRPr="002935FC" w:rsidTr="00C7542F">
        <w:tc>
          <w:tcPr>
            <w:tcW w:w="15451" w:type="dxa"/>
            <w:gridSpan w:val="4"/>
            <w:vAlign w:val="center"/>
          </w:tcPr>
          <w:p w:rsidR="00B97ADC" w:rsidRPr="002935FC" w:rsidRDefault="00282E6A" w:rsidP="001E7FCD">
            <w:pPr>
              <w:pStyle w:val="ab"/>
              <w:numPr>
                <w:ilvl w:val="0"/>
                <w:numId w:val="7"/>
              </w:numPr>
              <w:spacing w:before="120" w:after="120" w:line="280" w:lineRule="exact"/>
              <w:ind w:left="714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FC">
              <w:rPr>
                <w:rStyle w:val="20"/>
                <w:rFonts w:eastAsia="Calibri"/>
                <w:sz w:val="28"/>
                <w:szCs w:val="28"/>
              </w:rPr>
              <w:t>Совершенствование системы запретов, ограничений и обязанностей, установленных в целях противодействия коррупции в отдельных сферах деятельности</w:t>
            </w:r>
          </w:p>
        </w:tc>
      </w:tr>
      <w:tr w:rsidR="00324925" w:rsidRPr="002935FC" w:rsidTr="00C7542F">
        <w:tc>
          <w:tcPr>
            <w:tcW w:w="959" w:type="dxa"/>
          </w:tcPr>
          <w:p w:rsidR="00324925" w:rsidRPr="002935FC" w:rsidRDefault="00324925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324925" w:rsidRPr="00C84930" w:rsidRDefault="00324925" w:rsidP="001E7FCD">
            <w:pPr>
              <w:widowControl w:val="0"/>
              <w:spacing w:before="120" w:line="280" w:lineRule="exact"/>
              <w:ind w:right="176" w:firstLine="459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>Проанализировать практику применения мер по защите лиц, уведомивших представителя нанимателя (работодателя),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.</w:t>
            </w:r>
          </w:p>
          <w:p w:rsidR="00324925" w:rsidRPr="00C84930" w:rsidRDefault="00324925" w:rsidP="001E7FCD">
            <w:pPr>
              <w:widowControl w:val="0"/>
              <w:spacing w:line="280" w:lineRule="exact"/>
              <w:ind w:right="176" w:firstLine="459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>В случае необходимости представить предложения по совершенствованию правового регулирования в этой сфере.</w:t>
            </w:r>
          </w:p>
          <w:p w:rsidR="00324925" w:rsidRPr="002935FC" w:rsidRDefault="00324925" w:rsidP="001E7FCD">
            <w:pPr>
              <w:spacing w:before="120" w:after="120" w:line="280" w:lineRule="exact"/>
              <w:ind w:right="175" w:firstLine="459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нформацию направить в Управление кадров СК России </w:t>
            </w:r>
          </w:p>
        </w:tc>
        <w:tc>
          <w:tcPr>
            <w:tcW w:w="1985" w:type="dxa"/>
          </w:tcPr>
          <w:p w:rsidR="00324925" w:rsidRPr="002935FC" w:rsidRDefault="00324925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До 1 июля 2023 г. и до </w:t>
            </w:r>
            <w:r>
              <w:rPr>
                <w:sz w:val="28"/>
                <w:szCs w:val="28"/>
              </w:rPr>
              <w:t xml:space="preserve">         </w:t>
            </w:r>
            <w:r w:rsidRPr="002935FC">
              <w:rPr>
                <w:sz w:val="28"/>
                <w:szCs w:val="28"/>
              </w:rPr>
              <w:t>1 декабря 2023 г.</w:t>
            </w:r>
          </w:p>
        </w:tc>
        <w:tc>
          <w:tcPr>
            <w:tcW w:w="2692" w:type="dxa"/>
          </w:tcPr>
          <w:p w:rsidR="00324925" w:rsidRPr="002935FC" w:rsidRDefault="00324925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Отдел кадров (отв.)</w:t>
            </w:r>
          </w:p>
          <w:p w:rsidR="00324925" w:rsidRPr="002935FC" w:rsidRDefault="00324925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B83DDE" w:rsidRPr="002935FC" w:rsidTr="00C7542F">
        <w:tc>
          <w:tcPr>
            <w:tcW w:w="959" w:type="dxa"/>
          </w:tcPr>
          <w:p w:rsidR="00B83DDE" w:rsidRPr="002935FC" w:rsidRDefault="00B83DDE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B83DDE" w:rsidRPr="008F69C1" w:rsidRDefault="00B83DDE" w:rsidP="001E7FCD">
            <w:pPr>
              <w:widowControl w:val="0"/>
              <w:spacing w:before="120" w:line="280" w:lineRule="exact"/>
              <w:ind w:right="176" w:firstLine="459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Проанализировать практику использования в Следственном комитете Российской Федерации различных каналов получения информации: (горячая 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lastRenderedPageBreak/>
              <w:t>линия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у рассмотрения и проверки полученной информации и принимаемых мер реагирования.</w:t>
            </w:r>
          </w:p>
          <w:p w:rsidR="00B83DDE" w:rsidRPr="002935FC" w:rsidRDefault="00B83DDE" w:rsidP="001E7FCD">
            <w:pPr>
              <w:spacing w:line="280" w:lineRule="exact"/>
              <w:ind w:right="176" w:firstLine="459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 случае необходимости представить предложения по совершенствованию правового регулирования в этой сфере.</w:t>
            </w:r>
          </w:p>
          <w:p w:rsidR="00B83DDE" w:rsidRPr="002935FC" w:rsidRDefault="00B83DDE" w:rsidP="001E7FCD">
            <w:pPr>
              <w:spacing w:before="120" w:after="120" w:line="280" w:lineRule="exact"/>
              <w:ind w:right="175" w:firstLine="459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нформацию направить в Управление по взаимодействию со средствами массовой информации</w:t>
            </w:r>
            <w:r w:rsidR="000518EA"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СК России</w:t>
            </w:r>
          </w:p>
        </w:tc>
        <w:tc>
          <w:tcPr>
            <w:tcW w:w="1985" w:type="dxa"/>
          </w:tcPr>
          <w:p w:rsidR="00B83DDE" w:rsidRPr="002935FC" w:rsidRDefault="00B83DDE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lastRenderedPageBreak/>
              <w:t xml:space="preserve">До 25 июня 2023 г. и до </w:t>
            </w:r>
            <w:r w:rsidR="00454E3B">
              <w:rPr>
                <w:sz w:val="28"/>
                <w:szCs w:val="28"/>
              </w:rPr>
              <w:t xml:space="preserve"> </w:t>
            </w:r>
            <w:r w:rsidRPr="002935FC">
              <w:rPr>
                <w:sz w:val="28"/>
                <w:szCs w:val="28"/>
              </w:rPr>
              <w:lastRenderedPageBreak/>
              <w:t>15 декабря 2023 г.</w:t>
            </w:r>
          </w:p>
        </w:tc>
        <w:tc>
          <w:tcPr>
            <w:tcW w:w="2692" w:type="dxa"/>
          </w:tcPr>
          <w:p w:rsidR="009B0993" w:rsidRPr="002935FC" w:rsidRDefault="00B83DDE" w:rsidP="004A46B6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lastRenderedPageBreak/>
              <w:t xml:space="preserve">Старший помощник </w:t>
            </w:r>
            <w:r w:rsidR="009B0993" w:rsidRPr="002935FC">
              <w:rPr>
                <w:sz w:val="28"/>
                <w:szCs w:val="28"/>
              </w:rPr>
              <w:t xml:space="preserve">руководителя </w:t>
            </w:r>
            <w:r w:rsidR="009B0993" w:rsidRPr="002935FC">
              <w:rPr>
                <w:sz w:val="28"/>
                <w:szCs w:val="28"/>
              </w:rPr>
              <w:lastRenderedPageBreak/>
              <w:t>управления (по </w:t>
            </w:r>
            <w:r w:rsidR="00034D87" w:rsidRPr="002935FC">
              <w:rPr>
                <w:sz w:val="28"/>
                <w:szCs w:val="28"/>
              </w:rPr>
              <w:t xml:space="preserve"> ин</w:t>
            </w:r>
            <w:r w:rsidR="009B0993" w:rsidRPr="002935FC">
              <w:rPr>
                <w:sz w:val="28"/>
                <w:szCs w:val="28"/>
              </w:rPr>
              <w:t>формационному взаимодействию с общественностью</w:t>
            </w:r>
          </w:p>
          <w:p w:rsidR="00B83DDE" w:rsidRPr="002935FC" w:rsidRDefault="009B0993" w:rsidP="004A46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и средствами массовой информации)</w:t>
            </w:r>
          </w:p>
          <w:p w:rsidR="00034D87" w:rsidRPr="002935FC" w:rsidRDefault="00034D87" w:rsidP="004A46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(отв.)</w:t>
            </w:r>
          </w:p>
          <w:p w:rsidR="009B0993" w:rsidRPr="002935FC" w:rsidRDefault="009B0993" w:rsidP="004A46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B83DDE" w:rsidRPr="002935FC" w:rsidTr="00C7542F">
        <w:tc>
          <w:tcPr>
            <w:tcW w:w="959" w:type="dxa"/>
          </w:tcPr>
          <w:p w:rsidR="00B83DDE" w:rsidRPr="002935FC" w:rsidRDefault="00B83DDE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D05604" w:rsidRPr="002935FC" w:rsidRDefault="00D05604" w:rsidP="001E7FCD">
            <w:pPr>
              <w:spacing w:before="120" w:after="120" w:line="280" w:lineRule="exact"/>
              <w:ind w:right="175" w:firstLine="459"/>
              <w:jc w:val="both"/>
              <w:rPr>
                <w:rStyle w:val="21"/>
                <w:sz w:val="28"/>
                <w:szCs w:val="28"/>
              </w:rPr>
            </w:pPr>
            <w:r w:rsidRPr="002935FC">
              <w:rPr>
                <w:rStyle w:val="21"/>
                <w:sz w:val="28"/>
                <w:szCs w:val="28"/>
              </w:rPr>
              <w:t xml:space="preserve">Подготовить обзор правоприменительной практики, связанной с защитой лиц, сообщивших о ставших им известными фактах коррупции. </w:t>
            </w:r>
          </w:p>
          <w:p w:rsidR="00B83DDE" w:rsidRPr="002935FC" w:rsidRDefault="00D05604" w:rsidP="001E7FCD">
            <w:pPr>
              <w:spacing w:before="120" w:after="120" w:line="280" w:lineRule="exact"/>
              <w:ind w:right="175" w:firstLine="459"/>
              <w:jc w:val="both"/>
              <w:rPr>
                <w:sz w:val="28"/>
                <w:szCs w:val="28"/>
              </w:rPr>
            </w:pPr>
            <w:r w:rsidRPr="002935FC">
              <w:rPr>
                <w:rStyle w:val="21"/>
                <w:sz w:val="28"/>
                <w:szCs w:val="28"/>
              </w:rPr>
              <w:t xml:space="preserve">Информацию направить </w:t>
            </w:r>
            <w:r w:rsidR="00F562B3">
              <w:rPr>
                <w:rStyle w:val="21"/>
                <w:sz w:val="28"/>
                <w:szCs w:val="28"/>
              </w:rPr>
              <w:t xml:space="preserve">в </w:t>
            </w:r>
            <w:r w:rsidRPr="002935FC">
              <w:rPr>
                <w:rStyle w:val="21"/>
                <w:sz w:val="28"/>
                <w:szCs w:val="28"/>
              </w:rPr>
              <w:t>Главное следственное управление</w:t>
            </w:r>
            <w:r w:rsidR="000518EA" w:rsidRPr="002935FC">
              <w:rPr>
                <w:rStyle w:val="21"/>
                <w:sz w:val="28"/>
                <w:szCs w:val="28"/>
              </w:rPr>
              <w:t xml:space="preserve"> </w:t>
            </w:r>
            <w:r w:rsidR="000518EA"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К России</w:t>
            </w:r>
          </w:p>
        </w:tc>
        <w:tc>
          <w:tcPr>
            <w:tcW w:w="1985" w:type="dxa"/>
          </w:tcPr>
          <w:p w:rsidR="00B83DDE" w:rsidRPr="002935FC" w:rsidRDefault="00D05604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До 23 апреля  2023 г. </w:t>
            </w:r>
          </w:p>
        </w:tc>
        <w:tc>
          <w:tcPr>
            <w:tcW w:w="2692" w:type="dxa"/>
          </w:tcPr>
          <w:p w:rsidR="00B83DDE" w:rsidRPr="002935FC" w:rsidRDefault="00D05604" w:rsidP="004A46B6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Второй контрольно-следственный отдел </w:t>
            </w:r>
          </w:p>
          <w:p w:rsidR="00034D87" w:rsidRPr="002935FC" w:rsidRDefault="00034D87" w:rsidP="004A46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(отв.)</w:t>
            </w:r>
          </w:p>
          <w:p w:rsidR="00034D87" w:rsidRPr="002935FC" w:rsidRDefault="00034D87" w:rsidP="004A46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B83DDE" w:rsidRPr="002935FC" w:rsidTr="00C7542F">
        <w:tc>
          <w:tcPr>
            <w:tcW w:w="15451" w:type="dxa"/>
            <w:gridSpan w:val="4"/>
            <w:vAlign w:val="center"/>
          </w:tcPr>
          <w:p w:rsidR="00B83DDE" w:rsidRPr="002935FC" w:rsidRDefault="00B83DDE" w:rsidP="00F562B3">
            <w:pPr>
              <w:pStyle w:val="ab"/>
              <w:numPr>
                <w:ilvl w:val="0"/>
                <w:numId w:val="7"/>
              </w:numPr>
              <w:spacing w:before="120" w:after="12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Совершенствование порядка проведения проверок достоверности и полноты сведении о доходах, расходах, об имуществе и обязательствах имущественного характера, соблюдения запретов и ограничений, исполнения </w:t>
            </w:r>
            <w:r w:rsidR="00F562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об</w:t>
            </w:r>
            <w:r w:rsidRPr="002935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язанностей, установленных в целях противодействия коррупции</w:t>
            </w:r>
          </w:p>
        </w:tc>
      </w:tr>
      <w:tr w:rsidR="00034D87" w:rsidRPr="002935FC" w:rsidTr="00C7542F">
        <w:tc>
          <w:tcPr>
            <w:tcW w:w="959" w:type="dxa"/>
          </w:tcPr>
          <w:p w:rsidR="00034D87" w:rsidRPr="002935FC" w:rsidRDefault="00034D87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034D87" w:rsidRPr="00C84930" w:rsidRDefault="00034D87" w:rsidP="001E7FCD">
            <w:pPr>
              <w:widowControl w:val="0"/>
              <w:spacing w:before="120" w:after="120" w:line="280" w:lineRule="exact"/>
              <w:ind w:right="175" w:firstLine="317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>Принять участие в разработке методических рекомендаций по вопросам проведения антикоррупционных проверок.</w:t>
            </w:r>
          </w:p>
          <w:p w:rsidR="00034D87" w:rsidRPr="002935FC" w:rsidRDefault="00034D87" w:rsidP="001E7FCD">
            <w:pPr>
              <w:spacing w:before="120" w:after="120" w:line="280" w:lineRule="exact"/>
              <w:ind w:right="175" w:firstLine="317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нформацию направить в Управление кадров СК России </w:t>
            </w:r>
          </w:p>
        </w:tc>
        <w:tc>
          <w:tcPr>
            <w:tcW w:w="1985" w:type="dxa"/>
          </w:tcPr>
          <w:p w:rsidR="00034D87" w:rsidRPr="002935FC" w:rsidRDefault="00034D87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До 28 июня 2023 г.              (по запросу) </w:t>
            </w:r>
          </w:p>
        </w:tc>
        <w:tc>
          <w:tcPr>
            <w:tcW w:w="2692" w:type="dxa"/>
          </w:tcPr>
          <w:p w:rsidR="00034D87" w:rsidRPr="002935FC" w:rsidRDefault="00034D87" w:rsidP="004A46B6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Отдел кадров (отв.)</w:t>
            </w:r>
          </w:p>
          <w:p w:rsidR="00034D87" w:rsidRPr="002935FC" w:rsidRDefault="00034D87" w:rsidP="004A46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034D87" w:rsidRPr="002935FC" w:rsidTr="00C7542F">
        <w:tc>
          <w:tcPr>
            <w:tcW w:w="15451" w:type="dxa"/>
            <w:gridSpan w:val="4"/>
            <w:vAlign w:val="center"/>
          </w:tcPr>
          <w:p w:rsidR="00034D87" w:rsidRPr="002935FC" w:rsidRDefault="00034D87" w:rsidP="001E7FCD">
            <w:pPr>
              <w:pStyle w:val="ab"/>
              <w:numPr>
                <w:ilvl w:val="0"/>
                <w:numId w:val="7"/>
              </w:numPr>
              <w:spacing w:before="120" w:after="12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Применение мер уголовного, уголовно-процессуального воздействия и уголовного преследования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4A46B6" w:rsidRPr="00464741" w:rsidRDefault="004A46B6" w:rsidP="001E7FCD">
            <w:pPr>
              <w:widowControl w:val="0"/>
              <w:tabs>
                <w:tab w:val="left" w:pos="1226"/>
                <w:tab w:val="right" w:pos="4206"/>
              </w:tabs>
              <w:spacing w:before="120" w:after="120" w:line="280" w:lineRule="exact"/>
              <w:ind w:right="175" w:firstLine="317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64741">
              <w:rPr>
                <w:color w:val="000000"/>
                <w:sz w:val="28"/>
                <w:szCs w:val="28"/>
                <w:lang w:bidi="ru-RU"/>
              </w:rPr>
              <w:t>Принять дополнительные меры, направленные на выявление, раскрытие и расследование фактов подкупа иностранных должностных лиц и  должностных лиц международных организаций при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64741">
              <w:rPr>
                <w:color w:val="000000"/>
                <w:sz w:val="28"/>
                <w:szCs w:val="28"/>
                <w:lang w:bidi="ru-RU"/>
              </w:rPr>
              <w:t>осуществлени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и </w:t>
            </w:r>
            <w:r w:rsidRPr="00464741">
              <w:rPr>
                <w:color w:val="000000"/>
                <w:sz w:val="28"/>
                <w:szCs w:val="28"/>
                <w:lang w:bidi="ru-RU"/>
              </w:rPr>
              <w:t>международных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64741">
              <w:rPr>
                <w:color w:val="000000"/>
                <w:sz w:val="28"/>
                <w:szCs w:val="28"/>
                <w:lang w:bidi="ru-RU"/>
              </w:rPr>
              <w:t>коммерческих сделок.</w:t>
            </w:r>
          </w:p>
          <w:p w:rsidR="004A46B6" w:rsidRPr="002935FC" w:rsidRDefault="004A46B6" w:rsidP="001E7FCD">
            <w:pPr>
              <w:spacing w:before="120" w:after="120" w:line="280" w:lineRule="exact"/>
              <w:ind w:right="175" w:firstLine="317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нформацию направить в </w:t>
            </w:r>
            <w:r w:rsidRPr="002935FC">
              <w:rPr>
                <w:rStyle w:val="21"/>
                <w:sz w:val="28"/>
                <w:szCs w:val="28"/>
              </w:rPr>
              <w:t xml:space="preserve">Главное следственное управление </w:t>
            </w: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К России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Ежегодно до 15 февраля</w:t>
            </w:r>
          </w:p>
        </w:tc>
        <w:tc>
          <w:tcPr>
            <w:tcW w:w="2692" w:type="dxa"/>
          </w:tcPr>
          <w:p w:rsidR="004A46B6" w:rsidRPr="002935FC" w:rsidRDefault="004A46B6" w:rsidP="004A46B6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Второй контрольно-следственный отдел 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4A46B6" w:rsidRPr="002935FC" w:rsidRDefault="004A46B6" w:rsidP="001E7FCD">
            <w:pPr>
              <w:spacing w:before="120" w:after="120" w:line="280" w:lineRule="exact"/>
              <w:ind w:right="175" w:firstLine="317"/>
              <w:jc w:val="both"/>
              <w:rPr>
                <w:rStyle w:val="2Exact"/>
                <w:sz w:val="28"/>
                <w:szCs w:val="28"/>
              </w:rPr>
            </w:pPr>
            <w:r w:rsidRPr="002935FC">
              <w:rPr>
                <w:rStyle w:val="2Exact"/>
                <w:sz w:val="28"/>
                <w:szCs w:val="28"/>
              </w:rPr>
              <w:t xml:space="preserve">Проанализировать следственную и судебную практику в части, касающейся возмещения ущерба, причиненного преступлениями коррупционной направленности, и представить предложения о </w:t>
            </w:r>
            <w:r w:rsidRPr="002935FC">
              <w:rPr>
                <w:rStyle w:val="2Exact"/>
                <w:sz w:val="28"/>
                <w:szCs w:val="28"/>
              </w:rPr>
              <w:lastRenderedPageBreak/>
              <w:t>целесообразности введения института выделения из основного уголовного дела в отдельное производство уголовных дел о розыске и аресте доходов, полученных преступным путем, в том числе в случае направления основного уголовного дела в суд, а также в случае его приостановления или прекращения уголовного дела по нереабилитирующим основаниям.</w:t>
            </w:r>
          </w:p>
          <w:p w:rsidR="004A46B6" w:rsidRPr="002935FC" w:rsidRDefault="004A46B6" w:rsidP="001E7FCD">
            <w:pPr>
              <w:spacing w:before="120" w:after="120" w:line="280" w:lineRule="exact"/>
              <w:ind w:right="175" w:firstLine="317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нформацию направить в </w:t>
            </w:r>
            <w:r w:rsidRPr="002935FC">
              <w:rPr>
                <w:rStyle w:val="21"/>
                <w:sz w:val="28"/>
                <w:szCs w:val="28"/>
              </w:rPr>
              <w:t xml:space="preserve">Главное следственное управление </w:t>
            </w: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К России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2692" w:type="dxa"/>
          </w:tcPr>
          <w:p w:rsidR="004A46B6" w:rsidRPr="002935FC" w:rsidRDefault="004A46B6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Второй контрольно-следственный отдел 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lastRenderedPageBreak/>
              <w:t>Подразделения СУ</w:t>
            </w:r>
          </w:p>
        </w:tc>
      </w:tr>
      <w:tr w:rsidR="001B653D" w:rsidRPr="002935FC" w:rsidTr="00C7542F">
        <w:tc>
          <w:tcPr>
            <w:tcW w:w="15451" w:type="dxa"/>
            <w:gridSpan w:val="4"/>
            <w:vAlign w:val="center"/>
          </w:tcPr>
          <w:p w:rsidR="001B653D" w:rsidRPr="002935FC" w:rsidRDefault="001B653D" w:rsidP="001E7FCD">
            <w:pPr>
              <w:pStyle w:val="ab"/>
              <w:numPr>
                <w:ilvl w:val="0"/>
                <w:numId w:val="7"/>
              </w:numPr>
              <w:spacing w:before="120" w:after="12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4A46B6" w:rsidRPr="002935FC" w:rsidRDefault="004A46B6" w:rsidP="001E7FCD">
            <w:pPr>
              <w:pStyle w:val="ac"/>
              <w:shd w:val="clear" w:color="auto" w:fill="FEFFFE"/>
              <w:tabs>
                <w:tab w:val="left" w:pos="884"/>
              </w:tabs>
              <w:spacing w:before="120" w:line="280" w:lineRule="exact"/>
              <w:ind w:right="175"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еспечить:</w:t>
            </w:r>
          </w:p>
          <w:p w:rsidR="004A46B6" w:rsidRPr="002935FC" w:rsidRDefault="004A46B6" w:rsidP="001E7FCD">
            <w:pPr>
              <w:pStyle w:val="ac"/>
              <w:numPr>
                <w:ilvl w:val="0"/>
                <w:numId w:val="18"/>
              </w:numPr>
              <w:shd w:val="clear" w:color="auto" w:fill="FEFFFE"/>
              <w:tabs>
                <w:tab w:val="left" w:pos="884"/>
              </w:tabs>
              <w:spacing w:line="280" w:lineRule="exact"/>
              <w:ind w:left="0" w:right="176"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частие государственных служащих, </w:t>
            </w:r>
            <w:r w:rsidRPr="002935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работников, в должностные обязанности которых </w:t>
            </w:r>
            <w:r w:rsidRPr="002935F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ходит участие в противодействии коррупций, в мероприятиях по профессиональному развитию в области 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4A46B6" w:rsidRPr="002935FC" w:rsidRDefault="004A46B6" w:rsidP="001E7FCD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884"/>
              </w:tabs>
              <w:spacing w:after="0" w:line="280" w:lineRule="exact"/>
              <w:ind w:left="0" w:right="176" w:firstLine="318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участие лиц, впервые поступивших на государственную службу или на работу в соответствующие организации и замещающих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должности,</w:t>
            </w:r>
            <w:r w:rsidR="0065136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связанные</w:t>
            </w:r>
            <w:r w:rsidR="0065136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  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с </w:t>
            </w:r>
            <w:r w:rsidR="0065136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 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соблюдением</w:t>
            </w:r>
            <w:r w:rsidR="0065136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    </w:t>
            </w:r>
            <w:r w:rsidRPr="002935F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нтикоррупционных</w:t>
            </w:r>
            <w:r w:rsidR="0065136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  </w:t>
            </w:r>
            <w:r w:rsidRPr="002935F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ab/>
              <w:t>стандартов,</w:t>
            </w:r>
            <w:r w:rsidR="0065136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в</w:t>
            </w:r>
            <w:r w:rsidR="0065136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мероприятиях по профессиональному развитию в области противодействия коррупции;</w:t>
            </w:r>
          </w:p>
          <w:p w:rsidR="004A46B6" w:rsidRPr="002935FC" w:rsidRDefault="004A46B6" w:rsidP="001E7FCD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884"/>
              </w:tabs>
              <w:spacing w:after="0" w:line="280" w:lineRule="exact"/>
              <w:ind w:left="0" w:right="176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F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участие государственных служа</w:t>
            </w:r>
            <w:r w:rsidR="0065136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щ</w:t>
            </w:r>
            <w:r w:rsidRPr="002935F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их, работников, в должностные обязанности которых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входит участие а проведении закупок товаров,  работ, услуг для обеспечения государственных (муниципальных) нужд, в мероприятиях по профессиональному развитию в области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2935FC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4A46B6" w:rsidRPr="002935FC" w:rsidRDefault="004A46B6" w:rsidP="001E7FCD">
            <w:pPr>
              <w:pStyle w:val="ac"/>
              <w:shd w:val="clear" w:color="auto" w:fill="FEFFFE"/>
              <w:tabs>
                <w:tab w:val="left" w:pos="884"/>
              </w:tabs>
              <w:spacing w:before="120" w:after="120" w:line="280" w:lineRule="exact"/>
              <w:ind w:right="17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нформацию направить в Управление кадров СК России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Ежегодно до 23 декабря </w:t>
            </w:r>
          </w:p>
        </w:tc>
        <w:tc>
          <w:tcPr>
            <w:tcW w:w="2692" w:type="dxa"/>
          </w:tcPr>
          <w:p w:rsidR="004A46B6" w:rsidRPr="002935FC" w:rsidRDefault="004A46B6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Отдел кадров 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A7471F" w:rsidRPr="002935FC" w:rsidRDefault="004A46B6" w:rsidP="00A7471F">
            <w:pPr>
              <w:widowControl w:val="0"/>
              <w:tabs>
                <w:tab w:val="left" w:pos="1699"/>
                <w:tab w:val="left" w:pos="3096"/>
              </w:tabs>
              <w:spacing w:before="120" w:after="120" w:line="280" w:lineRule="exact"/>
              <w:ind w:right="175" w:firstLine="317"/>
              <w:jc w:val="both"/>
              <w:rPr>
                <w:sz w:val="28"/>
                <w:szCs w:val="28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Подготовить и провести ежегодный конкурс детского рисунка, посвященный </w:t>
            </w: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еждународному дню борьбы с коррупцией 9 декабря</w:t>
            </w:r>
            <w:r w:rsidR="00A7471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Август-декабрь 2021-2024 гг.</w:t>
            </w:r>
          </w:p>
        </w:tc>
        <w:tc>
          <w:tcPr>
            <w:tcW w:w="2692" w:type="dxa"/>
          </w:tcPr>
          <w:p w:rsidR="004A46B6" w:rsidRPr="002935FC" w:rsidRDefault="004A46B6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Отдел кадров 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314F55" w:rsidRPr="002935FC" w:rsidTr="00C7542F">
        <w:tc>
          <w:tcPr>
            <w:tcW w:w="15451" w:type="dxa"/>
            <w:gridSpan w:val="4"/>
            <w:vAlign w:val="center"/>
          </w:tcPr>
          <w:p w:rsidR="00314F55" w:rsidRPr="002935FC" w:rsidRDefault="00314F55" w:rsidP="001E7FCD">
            <w:pPr>
              <w:pStyle w:val="ab"/>
              <w:numPr>
                <w:ilvl w:val="0"/>
                <w:numId w:val="7"/>
              </w:numPr>
              <w:spacing w:before="120" w:after="12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Применение цифровых технологий в целях противодействия коррупции и разработка мер по противодействию новым формам проявления коррупции, связанным с использованием цифровых технологий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4A46B6" w:rsidRPr="002935FC" w:rsidRDefault="004A46B6" w:rsidP="006D2B90">
            <w:pPr>
              <w:pStyle w:val="ac"/>
              <w:shd w:val="clear" w:color="auto" w:fill="FEFFFE"/>
              <w:spacing w:before="120" w:after="120" w:line="280" w:lineRule="exact"/>
              <w:ind w:right="17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C">
              <w:rPr>
                <w:rStyle w:val="21"/>
                <w:sz w:val="28"/>
                <w:szCs w:val="28"/>
              </w:rPr>
              <w:t xml:space="preserve">Представлять сводный аналитический отчет о новых формах проявления коррупции, связанных с использованием цифровых технологий, цифровых активов, иных цифровых прав и цифровой валюты </w:t>
            </w:r>
            <w:r w:rsidR="006D2B90" w:rsidRPr="002935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 w:rsidR="006D2B90" w:rsidRPr="002935FC">
              <w:rPr>
                <w:rStyle w:val="21"/>
                <w:sz w:val="28"/>
                <w:szCs w:val="28"/>
              </w:rPr>
              <w:t xml:space="preserve">Главное следственное управление </w:t>
            </w:r>
            <w:r w:rsidR="006D2B90" w:rsidRPr="002935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К России</w:t>
            </w:r>
            <w:r w:rsidR="006D2B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Ежегодно до 20 января</w:t>
            </w:r>
          </w:p>
        </w:tc>
        <w:tc>
          <w:tcPr>
            <w:tcW w:w="2692" w:type="dxa"/>
          </w:tcPr>
          <w:p w:rsidR="004A46B6" w:rsidRPr="002935FC" w:rsidRDefault="004A46B6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Второй контрольно-следственный отдел 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4A46B6" w:rsidRPr="002935FC" w:rsidRDefault="004A46B6" w:rsidP="004A46B6">
            <w:pPr>
              <w:spacing w:before="120" w:line="280" w:lineRule="exact"/>
              <w:ind w:right="176" w:firstLine="318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rStyle w:val="21"/>
                <w:sz w:val="28"/>
                <w:szCs w:val="28"/>
              </w:rPr>
              <w:t>Проанализировать практику применения цифровых технологи</w:t>
            </w:r>
            <w:r w:rsidR="00F562B3">
              <w:rPr>
                <w:rStyle w:val="21"/>
                <w:sz w:val="28"/>
                <w:szCs w:val="28"/>
              </w:rPr>
              <w:t>й</w:t>
            </w:r>
            <w:r w:rsidRPr="002935FC">
              <w:rPr>
                <w:rStyle w:val="21"/>
                <w:sz w:val="28"/>
                <w:szCs w:val="28"/>
              </w:rPr>
              <w:t xml:space="preserve"> при оказании государственных и муниципальных услуг, реализации контрольно-надзорных функций, 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осуществлении закупок товаров, работ, услуг для обеспечения государственных и муниципальных </w:t>
            </w: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нужд в целях выявления, минимизации 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>и</w:t>
            </w:r>
            <w:r w:rsidRPr="002935FC">
              <w:rPr>
                <w:sz w:val="28"/>
                <w:szCs w:val="28"/>
              </w:rPr>
              <w:t xml:space="preserve"> 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>устран</w:t>
            </w:r>
            <w:r w:rsidR="00F562B3">
              <w:rPr>
                <w:color w:val="000000"/>
                <w:sz w:val="28"/>
                <w:szCs w:val="28"/>
                <w:lang w:bidi="ru-RU"/>
              </w:rPr>
              <w:t>е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>н</w:t>
            </w:r>
            <w:r w:rsidRPr="002935FC">
              <w:rPr>
                <w:sz w:val="28"/>
                <w:szCs w:val="28"/>
              </w:rPr>
              <w:t>и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я коррупционных рисков, связанных с  применением таких технологий. </w:t>
            </w:r>
          </w:p>
          <w:p w:rsidR="004A46B6" w:rsidRPr="002935FC" w:rsidRDefault="004A46B6" w:rsidP="004A46B6">
            <w:pPr>
              <w:widowControl w:val="0"/>
              <w:spacing w:line="280" w:lineRule="exact"/>
              <w:ind w:right="176" w:firstLine="318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 xml:space="preserve">При необходимости подготовить предложения по совершенствованию правового регулирования в этой сфере, а также обзор типовых способов </w:t>
            </w:r>
            <w:r w:rsidRPr="002935FC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>совершения коррупционных правонарушений, связанных с использованием цифровых технологий при осуществлении указанных видов деятельности.</w:t>
            </w:r>
          </w:p>
          <w:p w:rsidR="004A46B6" w:rsidRPr="002935FC" w:rsidRDefault="004A46B6" w:rsidP="001E7FCD">
            <w:pPr>
              <w:widowControl w:val="0"/>
              <w:spacing w:before="120" w:after="120" w:line="280" w:lineRule="exact"/>
              <w:ind w:right="175" w:firstLine="317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нформацию направить в </w:t>
            </w:r>
            <w:r w:rsidRPr="002935FC">
              <w:rPr>
                <w:rStyle w:val="21"/>
                <w:sz w:val="28"/>
                <w:szCs w:val="28"/>
              </w:rPr>
              <w:t xml:space="preserve">Главное следственное управление </w:t>
            </w: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К России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 запросу</w:t>
            </w:r>
          </w:p>
        </w:tc>
        <w:tc>
          <w:tcPr>
            <w:tcW w:w="2692" w:type="dxa"/>
          </w:tcPr>
          <w:p w:rsidR="004A46B6" w:rsidRPr="002935FC" w:rsidRDefault="004A46B6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 xml:space="preserve">Второй контрольно-следственный отдел 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  <w:tr w:rsidR="004A46B6" w:rsidRPr="002935FC" w:rsidTr="00C7542F">
        <w:tc>
          <w:tcPr>
            <w:tcW w:w="959" w:type="dxa"/>
          </w:tcPr>
          <w:p w:rsidR="004A46B6" w:rsidRPr="002935FC" w:rsidRDefault="004A46B6" w:rsidP="001E7FCD">
            <w:pPr>
              <w:pStyle w:val="ab"/>
              <w:numPr>
                <w:ilvl w:val="0"/>
                <w:numId w:val="12"/>
              </w:numPr>
              <w:spacing w:before="120" w:after="120" w:line="280" w:lineRule="exact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5" w:type="dxa"/>
          </w:tcPr>
          <w:p w:rsidR="004A46B6" w:rsidRDefault="004A46B6" w:rsidP="00A7471F">
            <w:pPr>
              <w:widowControl w:val="0"/>
              <w:tabs>
                <w:tab w:val="left" w:pos="2602"/>
                <w:tab w:val="left" w:pos="3389"/>
              </w:tabs>
              <w:spacing w:before="120" w:after="120" w:line="280" w:lineRule="exact"/>
              <w:ind w:right="175" w:firstLine="317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2935FC">
              <w:rPr>
                <w:color w:val="000000"/>
                <w:sz w:val="28"/>
                <w:szCs w:val="28"/>
                <w:lang w:bidi="ru-RU"/>
              </w:rPr>
              <w:t>Проанализировать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ab/>
            </w:r>
            <w:r w:rsidR="00592E7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t>и обобщить правоприменительную практику, касающуюся представления сведений о владении цифровыми</w:t>
            </w:r>
            <w:r w:rsidRPr="002935FC">
              <w:rPr>
                <w:color w:val="000000"/>
                <w:sz w:val="28"/>
                <w:szCs w:val="28"/>
                <w:lang w:bidi="ru-RU"/>
              </w:rPr>
              <w:br/>
              <w:t xml:space="preserve">финансовыми активами, иными цифровыми правами, цифровой валютой, осуществления проверки достоверности и полноты таких сведений, а также осуществления контроля за расходами на приобретение цифровых финансовых активов, иных цифровых прав, </w:t>
            </w: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ифровой валюты, а целях выявления проблем в этой сфере.</w:t>
            </w:r>
          </w:p>
          <w:p w:rsidR="00A7471F" w:rsidRPr="002935FC" w:rsidRDefault="00A7471F" w:rsidP="00A7471F">
            <w:pPr>
              <w:widowControl w:val="0"/>
              <w:tabs>
                <w:tab w:val="left" w:pos="2602"/>
                <w:tab w:val="left" w:pos="3389"/>
              </w:tabs>
              <w:spacing w:before="120" w:after="120" w:line="280" w:lineRule="exact"/>
              <w:ind w:right="175" w:firstLine="317"/>
              <w:jc w:val="both"/>
              <w:rPr>
                <w:sz w:val="28"/>
                <w:szCs w:val="28"/>
              </w:rPr>
            </w:pPr>
            <w:r w:rsidRPr="002935F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нформацию направить в Управление кадров СК России</w:t>
            </w:r>
          </w:p>
        </w:tc>
        <w:tc>
          <w:tcPr>
            <w:tcW w:w="1985" w:type="dxa"/>
          </w:tcPr>
          <w:p w:rsidR="004A46B6" w:rsidRPr="002935FC" w:rsidRDefault="004A46B6" w:rsidP="001E7FCD">
            <w:pPr>
              <w:spacing w:before="120" w:after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 запросу</w:t>
            </w:r>
          </w:p>
        </w:tc>
        <w:tc>
          <w:tcPr>
            <w:tcW w:w="2692" w:type="dxa"/>
          </w:tcPr>
          <w:p w:rsidR="004A46B6" w:rsidRPr="002935FC" w:rsidRDefault="004A46B6" w:rsidP="008838AB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Отдел кадров (отв.)</w:t>
            </w:r>
          </w:p>
          <w:p w:rsidR="004A46B6" w:rsidRPr="002935FC" w:rsidRDefault="004A46B6" w:rsidP="008838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35FC">
              <w:rPr>
                <w:sz w:val="28"/>
                <w:szCs w:val="28"/>
              </w:rPr>
              <w:t>Подразделения СУ</w:t>
            </w:r>
          </w:p>
        </w:tc>
      </w:tr>
    </w:tbl>
    <w:p w:rsidR="00592E7B" w:rsidRDefault="00592E7B" w:rsidP="00592E7B">
      <w:pPr>
        <w:spacing w:line="240" w:lineRule="exact"/>
        <w:rPr>
          <w:sz w:val="28"/>
          <w:szCs w:val="28"/>
        </w:rPr>
      </w:pPr>
    </w:p>
    <w:p w:rsidR="00FD6E35" w:rsidRPr="00A7471F" w:rsidRDefault="00454E3B" w:rsidP="00592E7B">
      <w:pPr>
        <w:spacing w:line="240" w:lineRule="exact"/>
        <w:rPr>
          <w:sz w:val="28"/>
          <w:szCs w:val="28"/>
        </w:rPr>
      </w:pPr>
      <w:r w:rsidRPr="00A7471F">
        <w:rPr>
          <w:sz w:val="28"/>
          <w:szCs w:val="28"/>
        </w:rPr>
        <w:t xml:space="preserve">Перечень </w:t>
      </w:r>
      <w:r w:rsidR="00FD6E35" w:rsidRPr="00A7471F">
        <w:rPr>
          <w:sz w:val="28"/>
          <w:szCs w:val="28"/>
        </w:rPr>
        <w:t>сокращенных наименований</w:t>
      </w:r>
      <w:r w:rsidR="00A7471F">
        <w:rPr>
          <w:sz w:val="28"/>
          <w:szCs w:val="28"/>
        </w:rPr>
        <w:t>:</w:t>
      </w:r>
    </w:p>
    <w:p w:rsidR="00592E7B" w:rsidRDefault="00D473CE" w:rsidP="00592E7B">
      <w:pPr>
        <w:spacing w:line="240" w:lineRule="exact"/>
        <w:jc w:val="both"/>
        <w:rPr>
          <w:sz w:val="28"/>
          <w:szCs w:val="28"/>
        </w:rPr>
      </w:pPr>
      <w:r w:rsidRPr="00C75964">
        <w:rPr>
          <w:sz w:val="28"/>
          <w:szCs w:val="28"/>
        </w:rPr>
        <w:t>отв. –</w:t>
      </w:r>
      <w:r w:rsidR="006D2B90">
        <w:rPr>
          <w:sz w:val="28"/>
          <w:szCs w:val="28"/>
        </w:rPr>
        <w:t xml:space="preserve"> </w:t>
      </w:r>
      <w:r w:rsidRPr="00C75964">
        <w:rPr>
          <w:sz w:val="28"/>
          <w:szCs w:val="28"/>
        </w:rPr>
        <w:t>ответственн</w:t>
      </w:r>
      <w:r w:rsidR="006D2B90">
        <w:rPr>
          <w:sz w:val="28"/>
          <w:szCs w:val="28"/>
        </w:rPr>
        <w:t xml:space="preserve">ый исполнитель </w:t>
      </w:r>
      <w:r w:rsidRPr="00C75964">
        <w:rPr>
          <w:sz w:val="28"/>
          <w:szCs w:val="28"/>
        </w:rPr>
        <w:t>мероприятия;</w:t>
      </w:r>
      <w:r w:rsidR="006D2B90">
        <w:rPr>
          <w:sz w:val="28"/>
          <w:szCs w:val="28"/>
        </w:rPr>
        <w:t xml:space="preserve"> </w:t>
      </w:r>
    </w:p>
    <w:p w:rsidR="00217794" w:rsidRDefault="006D2B90" w:rsidP="00592E7B">
      <w:pPr>
        <w:spacing w:line="240" w:lineRule="exac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="00D473CE" w:rsidRPr="00DF55CA">
        <w:rPr>
          <w:sz w:val="28"/>
          <w:szCs w:val="28"/>
        </w:rPr>
        <w:t>одразделения СУ – старшие помощники руководителя управления, отделы аппарата управления, территориальные следственные отделы</w:t>
      </w:r>
      <w:r w:rsidR="00C5540D">
        <w:rPr>
          <w:sz w:val="28"/>
          <w:szCs w:val="28"/>
        </w:rPr>
        <w:t>.</w:t>
      </w:r>
    </w:p>
    <w:sectPr w:rsidR="00217794" w:rsidSect="002F261E">
      <w:headerReference w:type="even" r:id="rId8"/>
      <w:headerReference w:type="default" r:id="rId9"/>
      <w:pgSz w:w="16838" w:h="11906" w:orient="landscape"/>
      <w:pgMar w:top="1418" w:right="1134" w:bottom="96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CF" w:rsidRDefault="005154CF">
      <w:r>
        <w:separator/>
      </w:r>
    </w:p>
  </w:endnote>
  <w:endnote w:type="continuationSeparator" w:id="1">
    <w:p w:rsidR="005154CF" w:rsidRDefault="0051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CF" w:rsidRDefault="005154CF">
      <w:r>
        <w:separator/>
      </w:r>
    </w:p>
  </w:footnote>
  <w:footnote w:type="continuationSeparator" w:id="1">
    <w:p w:rsidR="005154CF" w:rsidRDefault="00515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BA" w:rsidRDefault="00931D75" w:rsidP="006237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7F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7FBA" w:rsidRDefault="004D7FBA" w:rsidP="00C26FC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8826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2B90" w:rsidRDefault="00931D75">
        <w:pPr>
          <w:pStyle w:val="a4"/>
          <w:jc w:val="center"/>
        </w:pPr>
        <w:fldSimple w:instr=" PAGE   \* MERGEFORMAT ">
          <w:r w:rsidR="00DB698F">
            <w:rPr>
              <w:noProof/>
            </w:rPr>
            <w:t>4</w:t>
          </w:r>
        </w:fldSimple>
      </w:p>
    </w:sdtContent>
  </w:sdt>
  <w:p w:rsidR="004D7FBA" w:rsidRDefault="004D7FBA" w:rsidP="00C26FC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C40"/>
    <w:multiLevelType w:val="hybridMultilevel"/>
    <w:tmpl w:val="63401BC4"/>
    <w:lvl w:ilvl="0" w:tplc="7930A066">
      <w:start w:val="2"/>
      <w:numFmt w:val="bullet"/>
      <w:lvlText w:val="-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051C"/>
    <w:multiLevelType w:val="hybridMultilevel"/>
    <w:tmpl w:val="7F6C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1697"/>
    <w:multiLevelType w:val="hybridMultilevel"/>
    <w:tmpl w:val="842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3FA"/>
    <w:multiLevelType w:val="hybridMultilevel"/>
    <w:tmpl w:val="C42C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F9B"/>
    <w:multiLevelType w:val="hybridMultilevel"/>
    <w:tmpl w:val="B3A0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163CE"/>
    <w:multiLevelType w:val="hybridMultilevel"/>
    <w:tmpl w:val="4BB4D080"/>
    <w:lvl w:ilvl="0" w:tplc="FE06F20E">
      <w:start w:val="1"/>
      <w:numFmt w:val="russianLower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D33267D"/>
    <w:multiLevelType w:val="hybridMultilevel"/>
    <w:tmpl w:val="A79C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31E50"/>
    <w:multiLevelType w:val="hybridMultilevel"/>
    <w:tmpl w:val="DA0814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AA0"/>
    <w:multiLevelType w:val="hybridMultilevel"/>
    <w:tmpl w:val="5F1045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58092F"/>
    <w:multiLevelType w:val="hybridMultilevel"/>
    <w:tmpl w:val="FF1A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068FE"/>
    <w:multiLevelType w:val="hybridMultilevel"/>
    <w:tmpl w:val="4F14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55E"/>
    <w:multiLevelType w:val="hybridMultilevel"/>
    <w:tmpl w:val="39747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104A22"/>
    <w:multiLevelType w:val="hybridMultilevel"/>
    <w:tmpl w:val="DEC26D3A"/>
    <w:lvl w:ilvl="0" w:tplc="E054B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0BA76">
      <w:numFmt w:val="none"/>
      <w:lvlText w:val=""/>
      <w:lvlJc w:val="left"/>
      <w:pPr>
        <w:tabs>
          <w:tab w:val="num" w:pos="360"/>
        </w:tabs>
      </w:pPr>
    </w:lvl>
    <w:lvl w:ilvl="2" w:tplc="D76A9B90">
      <w:numFmt w:val="none"/>
      <w:lvlText w:val=""/>
      <w:lvlJc w:val="left"/>
      <w:pPr>
        <w:tabs>
          <w:tab w:val="num" w:pos="360"/>
        </w:tabs>
      </w:pPr>
    </w:lvl>
    <w:lvl w:ilvl="3" w:tplc="6EBC7CD2">
      <w:numFmt w:val="none"/>
      <w:lvlText w:val=""/>
      <w:lvlJc w:val="left"/>
      <w:pPr>
        <w:tabs>
          <w:tab w:val="num" w:pos="360"/>
        </w:tabs>
      </w:pPr>
    </w:lvl>
    <w:lvl w:ilvl="4" w:tplc="1658907E">
      <w:numFmt w:val="none"/>
      <w:lvlText w:val=""/>
      <w:lvlJc w:val="left"/>
      <w:pPr>
        <w:tabs>
          <w:tab w:val="num" w:pos="360"/>
        </w:tabs>
      </w:pPr>
    </w:lvl>
    <w:lvl w:ilvl="5" w:tplc="D32AA068">
      <w:numFmt w:val="none"/>
      <w:lvlText w:val=""/>
      <w:lvlJc w:val="left"/>
      <w:pPr>
        <w:tabs>
          <w:tab w:val="num" w:pos="360"/>
        </w:tabs>
      </w:pPr>
    </w:lvl>
    <w:lvl w:ilvl="6" w:tplc="510A6180">
      <w:numFmt w:val="none"/>
      <w:lvlText w:val=""/>
      <w:lvlJc w:val="left"/>
      <w:pPr>
        <w:tabs>
          <w:tab w:val="num" w:pos="360"/>
        </w:tabs>
      </w:pPr>
    </w:lvl>
    <w:lvl w:ilvl="7" w:tplc="02888436">
      <w:numFmt w:val="none"/>
      <w:lvlText w:val=""/>
      <w:lvlJc w:val="left"/>
      <w:pPr>
        <w:tabs>
          <w:tab w:val="num" w:pos="360"/>
        </w:tabs>
      </w:pPr>
    </w:lvl>
    <w:lvl w:ilvl="8" w:tplc="9224DC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DB63D1"/>
    <w:multiLevelType w:val="hybridMultilevel"/>
    <w:tmpl w:val="D6D0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01186"/>
    <w:multiLevelType w:val="multilevel"/>
    <w:tmpl w:val="67E4285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5">
    <w:nsid w:val="789A7E7F"/>
    <w:multiLevelType w:val="hybridMultilevel"/>
    <w:tmpl w:val="5F1045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317A3A"/>
    <w:multiLevelType w:val="hybridMultilevel"/>
    <w:tmpl w:val="A610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83E"/>
    <w:rsid w:val="0000387C"/>
    <w:rsid w:val="00012E7D"/>
    <w:rsid w:val="00014A0A"/>
    <w:rsid w:val="00027267"/>
    <w:rsid w:val="00034D87"/>
    <w:rsid w:val="00035CBE"/>
    <w:rsid w:val="00036828"/>
    <w:rsid w:val="00036EDB"/>
    <w:rsid w:val="00040CD6"/>
    <w:rsid w:val="00041E76"/>
    <w:rsid w:val="000432BA"/>
    <w:rsid w:val="000456F0"/>
    <w:rsid w:val="00045DB7"/>
    <w:rsid w:val="000518EA"/>
    <w:rsid w:val="00053982"/>
    <w:rsid w:val="00055637"/>
    <w:rsid w:val="00057191"/>
    <w:rsid w:val="000601CA"/>
    <w:rsid w:val="00063028"/>
    <w:rsid w:val="000635D3"/>
    <w:rsid w:val="00067EEF"/>
    <w:rsid w:val="00085ACC"/>
    <w:rsid w:val="00094B8F"/>
    <w:rsid w:val="000A4673"/>
    <w:rsid w:val="000B29A9"/>
    <w:rsid w:val="000B2ACF"/>
    <w:rsid w:val="000B62C8"/>
    <w:rsid w:val="000B7D80"/>
    <w:rsid w:val="000C3130"/>
    <w:rsid w:val="000C327F"/>
    <w:rsid w:val="000C46DE"/>
    <w:rsid w:val="000C5055"/>
    <w:rsid w:val="000C6718"/>
    <w:rsid w:val="000D0DCC"/>
    <w:rsid w:val="000D5DEB"/>
    <w:rsid w:val="000D774B"/>
    <w:rsid w:val="000E1005"/>
    <w:rsid w:val="000E2D03"/>
    <w:rsid w:val="000F28DC"/>
    <w:rsid w:val="000F684A"/>
    <w:rsid w:val="00101AA9"/>
    <w:rsid w:val="001072F2"/>
    <w:rsid w:val="00112D05"/>
    <w:rsid w:val="0011332A"/>
    <w:rsid w:val="0011799A"/>
    <w:rsid w:val="00120A42"/>
    <w:rsid w:val="00122E3D"/>
    <w:rsid w:val="00125B40"/>
    <w:rsid w:val="00125CBF"/>
    <w:rsid w:val="00126DB0"/>
    <w:rsid w:val="00130626"/>
    <w:rsid w:val="0013255E"/>
    <w:rsid w:val="001328AF"/>
    <w:rsid w:val="00135377"/>
    <w:rsid w:val="0013685B"/>
    <w:rsid w:val="00142D03"/>
    <w:rsid w:val="001520A1"/>
    <w:rsid w:val="001528B8"/>
    <w:rsid w:val="0015301E"/>
    <w:rsid w:val="00157F98"/>
    <w:rsid w:val="00162448"/>
    <w:rsid w:val="00164F17"/>
    <w:rsid w:val="00174112"/>
    <w:rsid w:val="00177E4E"/>
    <w:rsid w:val="00180919"/>
    <w:rsid w:val="00182891"/>
    <w:rsid w:val="00184B7F"/>
    <w:rsid w:val="001875B9"/>
    <w:rsid w:val="00187A81"/>
    <w:rsid w:val="00192A2C"/>
    <w:rsid w:val="001962DD"/>
    <w:rsid w:val="001A0157"/>
    <w:rsid w:val="001A12FC"/>
    <w:rsid w:val="001A394F"/>
    <w:rsid w:val="001B175C"/>
    <w:rsid w:val="001B1803"/>
    <w:rsid w:val="001B2B0A"/>
    <w:rsid w:val="001B653D"/>
    <w:rsid w:val="001C1D95"/>
    <w:rsid w:val="001C69EE"/>
    <w:rsid w:val="001D2382"/>
    <w:rsid w:val="001D4D02"/>
    <w:rsid w:val="001E202A"/>
    <w:rsid w:val="001E2E9E"/>
    <w:rsid w:val="001E32D0"/>
    <w:rsid w:val="001E3BFB"/>
    <w:rsid w:val="001E474E"/>
    <w:rsid w:val="001E7FCD"/>
    <w:rsid w:val="001F1996"/>
    <w:rsid w:val="002048E2"/>
    <w:rsid w:val="00213BA5"/>
    <w:rsid w:val="00214080"/>
    <w:rsid w:val="00217794"/>
    <w:rsid w:val="002213B0"/>
    <w:rsid w:val="00223D1E"/>
    <w:rsid w:val="00227CC4"/>
    <w:rsid w:val="0023103A"/>
    <w:rsid w:val="002344D3"/>
    <w:rsid w:val="0023573A"/>
    <w:rsid w:val="00236C28"/>
    <w:rsid w:val="00241D05"/>
    <w:rsid w:val="00245F73"/>
    <w:rsid w:val="00253116"/>
    <w:rsid w:val="00254323"/>
    <w:rsid w:val="0025588C"/>
    <w:rsid w:val="002605BE"/>
    <w:rsid w:val="0026385F"/>
    <w:rsid w:val="00274495"/>
    <w:rsid w:val="00277427"/>
    <w:rsid w:val="00282AF8"/>
    <w:rsid w:val="00282E6A"/>
    <w:rsid w:val="00283D06"/>
    <w:rsid w:val="00290DA3"/>
    <w:rsid w:val="002929F6"/>
    <w:rsid w:val="00292C50"/>
    <w:rsid w:val="002935FC"/>
    <w:rsid w:val="002954D4"/>
    <w:rsid w:val="002969E7"/>
    <w:rsid w:val="002A32C6"/>
    <w:rsid w:val="002A52F5"/>
    <w:rsid w:val="002A64DC"/>
    <w:rsid w:val="002C23AE"/>
    <w:rsid w:val="002C5753"/>
    <w:rsid w:val="002C6D96"/>
    <w:rsid w:val="002D036B"/>
    <w:rsid w:val="002D2A0F"/>
    <w:rsid w:val="002D2A41"/>
    <w:rsid w:val="002D6D62"/>
    <w:rsid w:val="002D73B9"/>
    <w:rsid w:val="002E0CAC"/>
    <w:rsid w:val="002E3253"/>
    <w:rsid w:val="002E5FAF"/>
    <w:rsid w:val="002F0A39"/>
    <w:rsid w:val="002F261E"/>
    <w:rsid w:val="002F26E9"/>
    <w:rsid w:val="00302E4E"/>
    <w:rsid w:val="003075EF"/>
    <w:rsid w:val="00312CD1"/>
    <w:rsid w:val="00314F55"/>
    <w:rsid w:val="0031548E"/>
    <w:rsid w:val="003161B4"/>
    <w:rsid w:val="003246D6"/>
    <w:rsid w:val="00324925"/>
    <w:rsid w:val="0032655F"/>
    <w:rsid w:val="00336E53"/>
    <w:rsid w:val="00347981"/>
    <w:rsid w:val="00354652"/>
    <w:rsid w:val="00355066"/>
    <w:rsid w:val="00355278"/>
    <w:rsid w:val="0035540B"/>
    <w:rsid w:val="003612AE"/>
    <w:rsid w:val="003667F1"/>
    <w:rsid w:val="003710B8"/>
    <w:rsid w:val="003737C3"/>
    <w:rsid w:val="00375B3D"/>
    <w:rsid w:val="0038253F"/>
    <w:rsid w:val="003837CE"/>
    <w:rsid w:val="0039228F"/>
    <w:rsid w:val="003A11E2"/>
    <w:rsid w:val="003B49A4"/>
    <w:rsid w:val="003B6162"/>
    <w:rsid w:val="003B78C8"/>
    <w:rsid w:val="003C2BE0"/>
    <w:rsid w:val="003C2F64"/>
    <w:rsid w:val="003C4125"/>
    <w:rsid w:val="003C7299"/>
    <w:rsid w:val="003D33EB"/>
    <w:rsid w:val="003D4F4D"/>
    <w:rsid w:val="003E2C5A"/>
    <w:rsid w:val="003E50C8"/>
    <w:rsid w:val="003F2862"/>
    <w:rsid w:val="0040344B"/>
    <w:rsid w:val="004065D2"/>
    <w:rsid w:val="004070E8"/>
    <w:rsid w:val="004138E3"/>
    <w:rsid w:val="00415296"/>
    <w:rsid w:val="004239F8"/>
    <w:rsid w:val="00424AF4"/>
    <w:rsid w:val="00432190"/>
    <w:rsid w:val="00441951"/>
    <w:rsid w:val="004451DE"/>
    <w:rsid w:val="00452C94"/>
    <w:rsid w:val="00454E3B"/>
    <w:rsid w:val="00456DF2"/>
    <w:rsid w:val="00457BD6"/>
    <w:rsid w:val="00464741"/>
    <w:rsid w:val="004725A3"/>
    <w:rsid w:val="00483563"/>
    <w:rsid w:val="0048676C"/>
    <w:rsid w:val="004915F3"/>
    <w:rsid w:val="00496CA2"/>
    <w:rsid w:val="0049783E"/>
    <w:rsid w:val="004A076A"/>
    <w:rsid w:val="004A11CC"/>
    <w:rsid w:val="004A2F04"/>
    <w:rsid w:val="004A34E4"/>
    <w:rsid w:val="004A35FD"/>
    <w:rsid w:val="004A46B6"/>
    <w:rsid w:val="004A68F6"/>
    <w:rsid w:val="004A7BF0"/>
    <w:rsid w:val="004B0DC1"/>
    <w:rsid w:val="004B0F34"/>
    <w:rsid w:val="004B300A"/>
    <w:rsid w:val="004B3F07"/>
    <w:rsid w:val="004C3AEC"/>
    <w:rsid w:val="004D0DD7"/>
    <w:rsid w:val="004D1277"/>
    <w:rsid w:val="004D22A5"/>
    <w:rsid w:val="004D3697"/>
    <w:rsid w:val="004D6FAF"/>
    <w:rsid w:val="004D7FBA"/>
    <w:rsid w:val="004E2C5F"/>
    <w:rsid w:val="004E37F9"/>
    <w:rsid w:val="004E4441"/>
    <w:rsid w:val="004F2157"/>
    <w:rsid w:val="004F2B63"/>
    <w:rsid w:val="004F377D"/>
    <w:rsid w:val="00503621"/>
    <w:rsid w:val="005041D6"/>
    <w:rsid w:val="00506AFE"/>
    <w:rsid w:val="00512983"/>
    <w:rsid w:val="00513F42"/>
    <w:rsid w:val="005144C8"/>
    <w:rsid w:val="005154CF"/>
    <w:rsid w:val="005159AD"/>
    <w:rsid w:val="00515D79"/>
    <w:rsid w:val="005220B3"/>
    <w:rsid w:val="0052532D"/>
    <w:rsid w:val="005258EE"/>
    <w:rsid w:val="00530D32"/>
    <w:rsid w:val="00530E20"/>
    <w:rsid w:val="00530EFB"/>
    <w:rsid w:val="005344E1"/>
    <w:rsid w:val="00534A07"/>
    <w:rsid w:val="00537819"/>
    <w:rsid w:val="00541050"/>
    <w:rsid w:val="00543E0F"/>
    <w:rsid w:val="00545DB9"/>
    <w:rsid w:val="0055323B"/>
    <w:rsid w:val="00553304"/>
    <w:rsid w:val="005533FF"/>
    <w:rsid w:val="0055351E"/>
    <w:rsid w:val="00555A2F"/>
    <w:rsid w:val="00557FB4"/>
    <w:rsid w:val="00565648"/>
    <w:rsid w:val="005671D6"/>
    <w:rsid w:val="0057200E"/>
    <w:rsid w:val="00575F38"/>
    <w:rsid w:val="00584CF6"/>
    <w:rsid w:val="005878D1"/>
    <w:rsid w:val="005909A5"/>
    <w:rsid w:val="00591E60"/>
    <w:rsid w:val="0059227A"/>
    <w:rsid w:val="00592E7B"/>
    <w:rsid w:val="005A25E6"/>
    <w:rsid w:val="005B2502"/>
    <w:rsid w:val="005B7306"/>
    <w:rsid w:val="005C45DA"/>
    <w:rsid w:val="005D5DF3"/>
    <w:rsid w:val="005F015F"/>
    <w:rsid w:val="005F0398"/>
    <w:rsid w:val="005F683B"/>
    <w:rsid w:val="005F6BF3"/>
    <w:rsid w:val="005F7996"/>
    <w:rsid w:val="006129BF"/>
    <w:rsid w:val="00614628"/>
    <w:rsid w:val="00614F37"/>
    <w:rsid w:val="00615D56"/>
    <w:rsid w:val="00623772"/>
    <w:rsid w:val="006252A1"/>
    <w:rsid w:val="0062605F"/>
    <w:rsid w:val="00630291"/>
    <w:rsid w:val="00633BAA"/>
    <w:rsid w:val="00634057"/>
    <w:rsid w:val="0063690A"/>
    <w:rsid w:val="0064182E"/>
    <w:rsid w:val="0065136A"/>
    <w:rsid w:val="00651D14"/>
    <w:rsid w:val="00656C37"/>
    <w:rsid w:val="00656E2C"/>
    <w:rsid w:val="006635B9"/>
    <w:rsid w:val="006726F1"/>
    <w:rsid w:val="0067310B"/>
    <w:rsid w:val="006734EA"/>
    <w:rsid w:val="00681090"/>
    <w:rsid w:val="00691444"/>
    <w:rsid w:val="006A45AF"/>
    <w:rsid w:val="006A4A55"/>
    <w:rsid w:val="006A6D50"/>
    <w:rsid w:val="006B5912"/>
    <w:rsid w:val="006D2B90"/>
    <w:rsid w:val="006E73D5"/>
    <w:rsid w:val="006F00C7"/>
    <w:rsid w:val="006F0F7D"/>
    <w:rsid w:val="00701A54"/>
    <w:rsid w:val="00702241"/>
    <w:rsid w:val="007114F6"/>
    <w:rsid w:val="00712D01"/>
    <w:rsid w:val="007138A5"/>
    <w:rsid w:val="00717FA3"/>
    <w:rsid w:val="00721053"/>
    <w:rsid w:val="00723D32"/>
    <w:rsid w:val="0073016D"/>
    <w:rsid w:val="00737D73"/>
    <w:rsid w:val="00740164"/>
    <w:rsid w:val="00740D0A"/>
    <w:rsid w:val="00743A45"/>
    <w:rsid w:val="00745583"/>
    <w:rsid w:val="00754CBC"/>
    <w:rsid w:val="00762651"/>
    <w:rsid w:val="00774A30"/>
    <w:rsid w:val="007852FF"/>
    <w:rsid w:val="007856D4"/>
    <w:rsid w:val="00787819"/>
    <w:rsid w:val="00787CF6"/>
    <w:rsid w:val="00791A48"/>
    <w:rsid w:val="00797DF3"/>
    <w:rsid w:val="007C0326"/>
    <w:rsid w:val="007C0956"/>
    <w:rsid w:val="007C612A"/>
    <w:rsid w:val="007C6D20"/>
    <w:rsid w:val="007D026D"/>
    <w:rsid w:val="007D7F2A"/>
    <w:rsid w:val="007E0D1B"/>
    <w:rsid w:val="007E2229"/>
    <w:rsid w:val="007E6FA8"/>
    <w:rsid w:val="007E7E13"/>
    <w:rsid w:val="007F6E87"/>
    <w:rsid w:val="008018EE"/>
    <w:rsid w:val="00802236"/>
    <w:rsid w:val="0080415A"/>
    <w:rsid w:val="0080442F"/>
    <w:rsid w:val="00804C63"/>
    <w:rsid w:val="00811A83"/>
    <w:rsid w:val="00811C81"/>
    <w:rsid w:val="00820EA5"/>
    <w:rsid w:val="00823457"/>
    <w:rsid w:val="00824B20"/>
    <w:rsid w:val="00834EEA"/>
    <w:rsid w:val="00841EB0"/>
    <w:rsid w:val="00842566"/>
    <w:rsid w:val="00846A63"/>
    <w:rsid w:val="00855A7A"/>
    <w:rsid w:val="008602CF"/>
    <w:rsid w:val="0086166C"/>
    <w:rsid w:val="0086278E"/>
    <w:rsid w:val="0086311C"/>
    <w:rsid w:val="00871F27"/>
    <w:rsid w:val="00873806"/>
    <w:rsid w:val="008739DA"/>
    <w:rsid w:val="008753D3"/>
    <w:rsid w:val="00877842"/>
    <w:rsid w:val="00887C26"/>
    <w:rsid w:val="00890C5C"/>
    <w:rsid w:val="008915EA"/>
    <w:rsid w:val="0089300E"/>
    <w:rsid w:val="0089768B"/>
    <w:rsid w:val="00897822"/>
    <w:rsid w:val="008A1F57"/>
    <w:rsid w:val="008A707C"/>
    <w:rsid w:val="008B1D46"/>
    <w:rsid w:val="008B31D3"/>
    <w:rsid w:val="008B6B28"/>
    <w:rsid w:val="008B7B7D"/>
    <w:rsid w:val="008C4A9D"/>
    <w:rsid w:val="008D0A41"/>
    <w:rsid w:val="008D1577"/>
    <w:rsid w:val="008D17AC"/>
    <w:rsid w:val="008D4D3B"/>
    <w:rsid w:val="008E4360"/>
    <w:rsid w:val="008E5F10"/>
    <w:rsid w:val="008F69C1"/>
    <w:rsid w:val="009014FA"/>
    <w:rsid w:val="00912B40"/>
    <w:rsid w:val="00912CD9"/>
    <w:rsid w:val="0091520D"/>
    <w:rsid w:val="009177B7"/>
    <w:rsid w:val="009212C0"/>
    <w:rsid w:val="00925AEA"/>
    <w:rsid w:val="00931D75"/>
    <w:rsid w:val="009341E4"/>
    <w:rsid w:val="00942FF2"/>
    <w:rsid w:val="00944763"/>
    <w:rsid w:val="00945E12"/>
    <w:rsid w:val="0095470B"/>
    <w:rsid w:val="009559EA"/>
    <w:rsid w:val="00964F04"/>
    <w:rsid w:val="00965C97"/>
    <w:rsid w:val="0096734A"/>
    <w:rsid w:val="00971F0F"/>
    <w:rsid w:val="00972806"/>
    <w:rsid w:val="00973606"/>
    <w:rsid w:val="00980D56"/>
    <w:rsid w:val="00982AF0"/>
    <w:rsid w:val="0098370C"/>
    <w:rsid w:val="00984CDA"/>
    <w:rsid w:val="009909F4"/>
    <w:rsid w:val="009916BD"/>
    <w:rsid w:val="0099462D"/>
    <w:rsid w:val="00994B36"/>
    <w:rsid w:val="009A05CC"/>
    <w:rsid w:val="009A0DE8"/>
    <w:rsid w:val="009A24F7"/>
    <w:rsid w:val="009A3F61"/>
    <w:rsid w:val="009A5B21"/>
    <w:rsid w:val="009B0993"/>
    <w:rsid w:val="009C01FF"/>
    <w:rsid w:val="009C0307"/>
    <w:rsid w:val="009C0424"/>
    <w:rsid w:val="009C16FB"/>
    <w:rsid w:val="009C44D8"/>
    <w:rsid w:val="009D0F0E"/>
    <w:rsid w:val="009D3F04"/>
    <w:rsid w:val="009D4A0E"/>
    <w:rsid w:val="009E025B"/>
    <w:rsid w:val="009E02C2"/>
    <w:rsid w:val="009E20F9"/>
    <w:rsid w:val="009E3CA4"/>
    <w:rsid w:val="009E7957"/>
    <w:rsid w:val="009F2F45"/>
    <w:rsid w:val="00A020EA"/>
    <w:rsid w:val="00A07C3C"/>
    <w:rsid w:val="00A12A07"/>
    <w:rsid w:val="00A12A38"/>
    <w:rsid w:val="00A16E4A"/>
    <w:rsid w:val="00A22411"/>
    <w:rsid w:val="00A236C7"/>
    <w:rsid w:val="00A27846"/>
    <w:rsid w:val="00A30A69"/>
    <w:rsid w:val="00A33BAE"/>
    <w:rsid w:val="00A50A36"/>
    <w:rsid w:val="00A516F2"/>
    <w:rsid w:val="00A51767"/>
    <w:rsid w:val="00A575A0"/>
    <w:rsid w:val="00A70E9C"/>
    <w:rsid w:val="00A7119D"/>
    <w:rsid w:val="00A71319"/>
    <w:rsid w:val="00A71CB6"/>
    <w:rsid w:val="00A7471F"/>
    <w:rsid w:val="00A84EA5"/>
    <w:rsid w:val="00A91A1A"/>
    <w:rsid w:val="00A922B5"/>
    <w:rsid w:val="00A937A5"/>
    <w:rsid w:val="00AA4515"/>
    <w:rsid w:val="00AA5975"/>
    <w:rsid w:val="00AA6EFD"/>
    <w:rsid w:val="00AB5866"/>
    <w:rsid w:val="00AC0EA6"/>
    <w:rsid w:val="00AC2B89"/>
    <w:rsid w:val="00AC4CE7"/>
    <w:rsid w:val="00AC65C8"/>
    <w:rsid w:val="00AC6E1D"/>
    <w:rsid w:val="00AD35D1"/>
    <w:rsid w:val="00AD6E99"/>
    <w:rsid w:val="00AE2043"/>
    <w:rsid w:val="00AE39DE"/>
    <w:rsid w:val="00AE6F5F"/>
    <w:rsid w:val="00AF2DCA"/>
    <w:rsid w:val="00AF307A"/>
    <w:rsid w:val="00AF55E5"/>
    <w:rsid w:val="00AF5A41"/>
    <w:rsid w:val="00B102F6"/>
    <w:rsid w:val="00B11199"/>
    <w:rsid w:val="00B1136F"/>
    <w:rsid w:val="00B1501C"/>
    <w:rsid w:val="00B15F7F"/>
    <w:rsid w:val="00B17319"/>
    <w:rsid w:val="00B20968"/>
    <w:rsid w:val="00B25EDD"/>
    <w:rsid w:val="00B3038F"/>
    <w:rsid w:val="00B34A02"/>
    <w:rsid w:val="00B360C4"/>
    <w:rsid w:val="00B362B7"/>
    <w:rsid w:val="00B449A0"/>
    <w:rsid w:val="00B452D1"/>
    <w:rsid w:val="00B46419"/>
    <w:rsid w:val="00B50C9C"/>
    <w:rsid w:val="00B53F45"/>
    <w:rsid w:val="00B5548F"/>
    <w:rsid w:val="00B57CAE"/>
    <w:rsid w:val="00B64E4D"/>
    <w:rsid w:val="00B67B4A"/>
    <w:rsid w:val="00B73182"/>
    <w:rsid w:val="00B73AAC"/>
    <w:rsid w:val="00B74256"/>
    <w:rsid w:val="00B8118F"/>
    <w:rsid w:val="00B825F1"/>
    <w:rsid w:val="00B83DDE"/>
    <w:rsid w:val="00B873A9"/>
    <w:rsid w:val="00B900CB"/>
    <w:rsid w:val="00B93912"/>
    <w:rsid w:val="00B95809"/>
    <w:rsid w:val="00B963E9"/>
    <w:rsid w:val="00B97ADC"/>
    <w:rsid w:val="00B97BC4"/>
    <w:rsid w:val="00B97C81"/>
    <w:rsid w:val="00BA2770"/>
    <w:rsid w:val="00BB4C48"/>
    <w:rsid w:val="00BB5643"/>
    <w:rsid w:val="00BB7D41"/>
    <w:rsid w:val="00BD4454"/>
    <w:rsid w:val="00BD7FD2"/>
    <w:rsid w:val="00BE51D1"/>
    <w:rsid w:val="00BE5D26"/>
    <w:rsid w:val="00BF661B"/>
    <w:rsid w:val="00C2343E"/>
    <w:rsid w:val="00C26FC7"/>
    <w:rsid w:val="00C30AD6"/>
    <w:rsid w:val="00C31947"/>
    <w:rsid w:val="00C37E69"/>
    <w:rsid w:val="00C5338D"/>
    <w:rsid w:val="00C54ABA"/>
    <w:rsid w:val="00C5540D"/>
    <w:rsid w:val="00C56CAF"/>
    <w:rsid w:val="00C6666D"/>
    <w:rsid w:val="00C71C8D"/>
    <w:rsid w:val="00C7542F"/>
    <w:rsid w:val="00C7598D"/>
    <w:rsid w:val="00C80A6E"/>
    <w:rsid w:val="00C83FE5"/>
    <w:rsid w:val="00C84930"/>
    <w:rsid w:val="00C907DD"/>
    <w:rsid w:val="00C93294"/>
    <w:rsid w:val="00C94B6B"/>
    <w:rsid w:val="00C968E0"/>
    <w:rsid w:val="00C96EA2"/>
    <w:rsid w:val="00C96F25"/>
    <w:rsid w:val="00CA6404"/>
    <w:rsid w:val="00CB0A0D"/>
    <w:rsid w:val="00CB3DDD"/>
    <w:rsid w:val="00CB4CCA"/>
    <w:rsid w:val="00CC04B5"/>
    <w:rsid w:val="00CC6CDF"/>
    <w:rsid w:val="00CD4DC3"/>
    <w:rsid w:val="00CD5223"/>
    <w:rsid w:val="00CE02B5"/>
    <w:rsid w:val="00CE38D5"/>
    <w:rsid w:val="00CE4196"/>
    <w:rsid w:val="00D023BB"/>
    <w:rsid w:val="00D05604"/>
    <w:rsid w:val="00D12B5A"/>
    <w:rsid w:val="00D16C1B"/>
    <w:rsid w:val="00D21E78"/>
    <w:rsid w:val="00D271FF"/>
    <w:rsid w:val="00D3637C"/>
    <w:rsid w:val="00D473CE"/>
    <w:rsid w:val="00D50EAD"/>
    <w:rsid w:val="00D52D9B"/>
    <w:rsid w:val="00D614BA"/>
    <w:rsid w:val="00D6238C"/>
    <w:rsid w:val="00D6247C"/>
    <w:rsid w:val="00D6266D"/>
    <w:rsid w:val="00D6495F"/>
    <w:rsid w:val="00D64DAF"/>
    <w:rsid w:val="00D674AB"/>
    <w:rsid w:val="00D70B5A"/>
    <w:rsid w:val="00D71F42"/>
    <w:rsid w:val="00D72F03"/>
    <w:rsid w:val="00D737A5"/>
    <w:rsid w:val="00D73CA1"/>
    <w:rsid w:val="00D77083"/>
    <w:rsid w:val="00D934BD"/>
    <w:rsid w:val="00DA38B2"/>
    <w:rsid w:val="00DA4D65"/>
    <w:rsid w:val="00DB62B1"/>
    <w:rsid w:val="00DB698F"/>
    <w:rsid w:val="00DC18A7"/>
    <w:rsid w:val="00DC5EF7"/>
    <w:rsid w:val="00DC6992"/>
    <w:rsid w:val="00DD5164"/>
    <w:rsid w:val="00DD67C4"/>
    <w:rsid w:val="00DE3BE0"/>
    <w:rsid w:val="00DF0FA8"/>
    <w:rsid w:val="00DF21BD"/>
    <w:rsid w:val="00E077C3"/>
    <w:rsid w:val="00E10525"/>
    <w:rsid w:val="00E21F22"/>
    <w:rsid w:val="00E24236"/>
    <w:rsid w:val="00E26E98"/>
    <w:rsid w:val="00E36491"/>
    <w:rsid w:val="00E37397"/>
    <w:rsid w:val="00E4322E"/>
    <w:rsid w:val="00E479C1"/>
    <w:rsid w:val="00E63FED"/>
    <w:rsid w:val="00E660C6"/>
    <w:rsid w:val="00E70E21"/>
    <w:rsid w:val="00E814AA"/>
    <w:rsid w:val="00E87DFE"/>
    <w:rsid w:val="00E913AA"/>
    <w:rsid w:val="00E930A4"/>
    <w:rsid w:val="00EA0DAC"/>
    <w:rsid w:val="00EA49F4"/>
    <w:rsid w:val="00EA4AA8"/>
    <w:rsid w:val="00EB023C"/>
    <w:rsid w:val="00EB3E1E"/>
    <w:rsid w:val="00EC403C"/>
    <w:rsid w:val="00ED147E"/>
    <w:rsid w:val="00ED301D"/>
    <w:rsid w:val="00EE3659"/>
    <w:rsid w:val="00EF06C1"/>
    <w:rsid w:val="00EF2D19"/>
    <w:rsid w:val="00EF6760"/>
    <w:rsid w:val="00F013B7"/>
    <w:rsid w:val="00F12523"/>
    <w:rsid w:val="00F12C60"/>
    <w:rsid w:val="00F16B5E"/>
    <w:rsid w:val="00F17AAE"/>
    <w:rsid w:val="00F20D2D"/>
    <w:rsid w:val="00F225A1"/>
    <w:rsid w:val="00F24E88"/>
    <w:rsid w:val="00F257D4"/>
    <w:rsid w:val="00F25BF9"/>
    <w:rsid w:val="00F34C0A"/>
    <w:rsid w:val="00F36ECF"/>
    <w:rsid w:val="00F458EC"/>
    <w:rsid w:val="00F51F0E"/>
    <w:rsid w:val="00F562B3"/>
    <w:rsid w:val="00F63B73"/>
    <w:rsid w:val="00F67614"/>
    <w:rsid w:val="00F73B43"/>
    <w:rsid w:val="00F757FC"/>
    <w:rsid w:val="00F801FF"/>
    <w:rsid w:val="00F81A1B"/>
    <w:rsid w:val="00F82116"/>
    <w:rsid w:val="00F83287"/>
    <w:rsid w:val="00F861B7"/>
    <w:rsid w:val="00F924E9"/>
    <w:rsid w:val="00FA45A3"/>
    <w:rsid w:val="00FA4E62"/>
    <w:rsid w:val="00FA72F7"/>
    <w:rsid w:val="00FB14C7"/>
    <w:rsid w:val="00FB3110"/>
    <w:rsid w:val="00FB78CB"/>
    <w:rsid w:val="00FC1192"/>
    <w:rsid w:val="00FD6E35"/>
    <w:rsid w:val="00FD779E"/>
    <w:rsid w:val="00FE3210"/>
    <w:rsid w:val="00FE451D"/>
    <w:rsid w:val="00FE4A33"/>
    <w:rsid w:val="00FE772D"/>
    <w:rsid w:val="00FF14FF"/>
    <w:rsid w:val="00FF41AC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E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9783E"/>
    <w:pPr>
      <w:framePr w:w="4343" w:h="3227" w:hSpace="181" w:wrap="around" w:vAnchor="text" w:hAnchor="page" w:x="1441" w:y="-758"/>
      <w:jc w:val="center"/>
    </w:pPr>
    <w:rPr>
      <w:rFonts w:ascii="Courier New" w:hAnsi="Courier New" w:cs="Courier New"/>
      <w:sz w:val="22"/>
      <w:szCs w:val="20"/>
    </w:rPr>
  </w:style>
  <w:style w:type="paragraph" w:styleId="a4">
    <w:name w:val="header"/>
    <w:basedOn w:val="a"/>
    <w:link w:val="a5"/>
    <w:uiPriority w:val="99"/>
    <w:rsid w:val="00C26F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FC7"/>
  </w:style>
  <w:style w:type="paragraph" w:customStyle="1" w:styleId="Style7">
    <w:name w:val="Style7"/>
    <w:basedOn w:val="a"/>
    <w:uiPriority w:val="99"/>
    <w:rsid w:val="00182891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character" w:customStyle="1" w:styleId="FontStyle16">
    <w:name w:val="Font Style16"/>
    <w:basedOn w:val="a0"/>
    <w:uiPriority w:val="99"/>
    <w:rsid w:val="00182891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FE321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8C4A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4A9D"/>
    <w:rPr>
      <w:sz w:val="24"/>
      <w:szCs w:val="24"/>
    </w:rPr>
  </w:style>
  <w:style w:type="paragraph" w:customStyle="1" w:styleId="1">
    <w:name w:val="Без интервала1"/>
    <w:rsid w:val="00E660C6"/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B449A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F28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basedOn w:val="a"/>
    <w:next w:val="a"/>
    <w:link w:val="11"/>
    <w:rsid w:val="000F28DC"/>
    <w:pPr>
      <w:jc w:val="both"/>
    </w:pPr>
    <w:rPr>
      <w:rFonts w:ascii="Courier New" w:hAnsi="Courier New"/>
      <w:color w:val="000000"/>
      <w:szCs w:val="20"/>
    </w:rPr>
  </w:style>
  <w:style w:type="character" w:customStyle="1" w:styleId="FontStyle25">
    <w:name w:val="Font Style25"/>
    <w:basedOn w:val="a0"/>
    <w:uiPriority w:val="99"/>
    <w:rsid w:val="000F28DC"/>
    <w:rPr>
      <w:rFonts w:ascii="Times New Roman" w:hAnsi="Times New Roman" w:cs="Times New Roman"/>
      <w:sz w:val="26"/>
      <w:szCs w:val="26"/>
    </w:rPr>
  </w:style>
  <w:style w:type="character" w:customStyle="1" w:styleId="11">
    <w:name w:val="Стиль1 Знак"/>
    <w:basedOn w:val="a0"/>
    <w:link w:val="10"/>
    <w:rsid w:val="000F28DC"/>
    <w:rPr>
      <w:rFonts w:ascii="Courier New" w:hAnsi="Courier New"/>
      <w:color w:val="000000"/>
      <w:sz w:val="24"/>
    </w:rPr>
  </w:style>
  <w:style w:type="character" w:customStyle="1" w:styleId="FontStyle19">
    <w:name w:val="Font Style19"/>
    <w:basedOn w:val="a0"/>
    <w:uiPriority w:val="99"/>
    <w:rsid w:val="003B6162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B6162"/>
    <w:rPr>
      <w:rFonts w:ascii="Times New Roman" w:hAnsi="Times New Roman" w:cs="Times New Roman"/>
      <w:b/>
      <w:bCs/>
      <w:sz w:val="14"/>
      <w:szCs w:val="14"/>
    </w:rPr>
  </w:style>
  <w:style w:type="paragraph" w:customStyle="1" w:styleId="ac">
    <w:name w:val="Стиль"/>
    <w:rsid w:val="009014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7852FF"/>
    <w:pPr>
      <w:widowControl w:val="0"/>
      <w:autoSpaceDE w:val="0"/>
      <w:autoSpaceDN w:val="0"/>
      <w:adjustRightInd w:val="0"/>
      <w:spacing w:line="208" w:lineRule="exact"/>
      <w:ind w:firstLine="437"/>
      <w:jc w:val="both"/>
    </w:pPr>
    <w:rPr>
      <w:rFonts w:eastAsiaTheme="minorEastAsia"/>
    </w:rPr>
  </w:style>
  <w:style w:type="character" w:customStyle="1" w:styleId="20">
    <w:name w:val="Основной текст (2) + Полужирный"/>
    <w:basedOn w:val="a0"/>
    <w:rsid w:val="00282E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D05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64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Верхний колонтитул Знак"/>
    <w:basedOn w:val="a0"/>
    <w:link w:val="a4"/>
    <w:uiPriority w:val="99"/>
    <w:rsid w:val="006D2B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C91-908A-4A30-ADF4-0C3F0D3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Саратовской области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нов</dc:creator>
  <cp:lastModifiedBy>Voloshina</cp:lastModifiedBy>
  <cp:revision>2</cp:revision>
  <cp:lastPrinted>2021-10-15T13:29:00Z</cp:lastPrinted>
  <dcterms:created xsi:type="dcterms:W3CDTF">2023-06-07T10:18:00Z</dcterms:created>
  <dcterms:modified xsi:type="dcterms:W3CDTF">2023-06-07T10:18:00Z</dcterms:modified>
</cp:coreProperties>
</file>